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D4" w:rsidRPr="002546A4" w:rsidRDefault="00964C44" w:rsidP="003E4414">
      <w:pPr>
        <w:ind w:firstLineChars="100" w:firstLine="26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2CF6B" wp14:editId="182C12DE">
                <wp:simplePos x="0" y="0"/>
                <wp:positionH relativeFrom="column">
                  <wp:posOffset>-131445</wp:posOffset>
                </wp:positionH>
                <wp:positionV relativeFrom="paragraph">
                  <wp:posOffset>-226060</wp:posOffset>
                </wp:positionV>
                <wp:extent cx="1981200" cy="6572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2D5" w:rsidRPr="00BD74A1" w:rsidRDefault="007E62D5" w:rsidP="00BD74A1">
                            <w:pPr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D74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２</w:t>
                            </w:r>
                          </w:p>
                          <w:p w:rsidR="007E62D5" w:rsidRPr="00BD74A1" w:rsidRDefault="007E62D5" w:rsidP="00BD74A1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昨年度以前</w:t>
                            </w:r>
                            <w:r w:rsidRPr="00BD74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研修受講者用（履修証明書をお持ちの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35pt;margin-top:-17.8pt;width:15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">
                <v:textbox inset="5.85pt,.7pt,5.85pt,.7pt">
                  <w:txbxContent>
                    <w:p w:rsidR="003E4414" w:rsidRPr="00BD74A1" w:rsidRDefault="003E4414" w:rsidP="00BD74A1">
                      <w:pPr>
                        <w:ind w:firstLineChars="50" w:firstLine="11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D74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２</w:t>
                      </w:r>
                    </w:p>
                    <w:p w:rsidR="003E4414" w:rsidRPr="00BD74A1" w:rsidRDefault="00973377" w:rsidP="00BD74A1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昨年度以前</w:t>
                      </w:r>
                      <w:r w:rsidR="003E4414" w:rsidRPr="00BD74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研修受講者用（履修証明書をお持ちの方）</w:t>
                      </w:r>
                    </w:p>
                  </w:txbxContent>
                </v:textbox>
              </v:shape>
            </w:pict>
          </mc:Fallback>
        </mc:AlternateContent>
      </w:r>
    </w:p>
    <w:p w:rsidR="00137318" w:rsidRDefault="00137318" w:rsidP="00243182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Default="008F02F6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＜２０１</w:t>
      </w:r>
      <w:r w:rsidR="00257C1E">
        <w:rPr>
          <w:rFonts w:ascii="ＭＳ Ｐゴシック" w:eastAsia="ＭＳ Ｐゴシック" w:hAnsi="ＭＳ Ｐゴシック" w:hint="eastAsia"/>
          <w:b/>
          <w:sz w:val="26"/>
          <w:szCs w:val="26"/>
        </w:rPr>
        <w:t>7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>年度　第</w:t>
      </w:r>
      <w:r w:rsidR="004B6BF7" w:rsidRPr="0004568B">
        <w:rPr>
          <w:rFonts w:ascii="ＭＳ Ｐゴシック" w:eastAsia="ＭＳ Ｐゴシック" w:hAnsi="ＭＳ Ｐゴシック" w:hint="eastAsia"/>
          <w:b/>
          <w:sz w:val="26"/>
          <w:szCs w:val="26"/>
        </w:rPr>
        <w:t>二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期＞　</w:t>
      </w:r>
    </w:p>
    <w:p w:rsidR="00B74780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5030CD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Default="001C48C5" w:rsidP="00B24EC1">
      <w:pPr>
        <w:ind w:right="400"/>
        <w:jc w:val="right"/>
        <w:rPr>
          <w:sz w:val="20"/>
          <w:szCs w:val="20"/>
        </w:rPr>
      </w:pPr>
      <w:r w:rsidRPr="001C48C5">
        <w:rPr>
          <w:rFonts w:hint="eastAsia"/>
          <w:sz w:val="20"/>
          <w:szCs w:val="20"/>
        </w:rPr>
        <w:t xml:space="preserve">　　</w:t>
      </w:r>
      <w:r w:rsidR="001272E0" w:rsidRPr="009A37E0">
        <w:rPr>
          <w:rFonts w:hint="eastAsia"/>
          <w:sz w:val="20"/>
          <w:szCs w:val="20"/>
        </w:rPr>
        <w:t>記入日：　　　　年　　月　　日</w:t>
      </w:r>
    </w:p>
    <w:p w:rsidR="00E216D0" w:rsidRPr="003E4414" w:rsidRDefault="001E3FB3" w:rsidP="00E216D0">
      <w:pPr>
        <w:ind w:left="210" w:hangingChars="100" w:hanging="21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１．下欄を記入</w:t>
      </w:r>
      <w:r w:rsidR="00B772A1" w:rsidRPr="003E4414">
        <w:rPr>
          <w:rFonts w:ascii="ＭＳ 明朝" w:hAnsi="ＭＳ 明朝" w:hint="eastAsia"/>
          <w:szCs w:val="24"/>
        </w:rPr>
        <w:t>して</w:t>
      </w:r>
      <w:r w:rsidRPr="003E4414">
        <w:rPr>
          <w:rFonts w:ascii="ＭＳ 明朝" w:hAnsi="ＭＳ 明朝" w:hint="eastAsia"/>
          <w:szCs w:val="24"/>
        </w:rPr>
        <w:t>ください</w:t>
      </w:r>
      <w:r w:rsidR="00E216D0" w:rsidRPr="003E4414">
        <w:rPr>
          <w:rFonts w:ascii="ＭＳ 明朝" w:hAnsi="ＭＳ 明朝" w:hint="eastAsia"/>
          <w:szCs w:val="24"/>
        </w:rPr>
        <w:t>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605"/>
        <w:gridCol w:w="1810"/>
      </w:tblGrid>
      <w:tr w:rsidR="00773E5D" w:rsidRPr="003E4414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4414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73E5D" w:rsidRPr="003E4414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E2146" w:rsidRPr="003E4414" w:rsidTr="004E2146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生年</w:t>
            </w:r>
          </w:p>
          <w:p w:rsidR="004E2146" w:rsidRPr="003E4414" w:rsidRDefault="004E2146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CAA453" wp14:editId="710EE06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645</wp:posOffset>
                      </wp:positionV>
                      <wp:extent cx="18383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E62D5" w:rsidRPr="009716A6" w:rsidRDefault="007E62D5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-.6pt;margin-top:6.35pt;width:144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    <v:path arrowok="t"/>
                      <v:textbox>
                        <w:txbxContent>
                          <w:p w:rsidR="004E2146" w:rsidRPr="009716A6" w:rsidRDefault="004E2146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性別</w:t>
            </w:r>
          </w:p>
          <w:p w:rsidR="004E2146" w:rsidRPr="003E4414" w:rsidRDefault="004E2146" w:rsidP="00DF179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国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DB0560" w:rsidP="004E214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母語</w:t>
            </w:r>
          </w:p>
        </w:tc>
      </w:tr>
      <w:tr w:rsidR="001272E0" w:rsidRPr="003E4414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3E4414" w:rsidRDefault="001272E0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学生の方は</w:t>
            </w:r>
            <w:r w:rsidRPr="003E4414">
              <w:rPr>
                <w:rFonts w:ascii="ＭＳ 明朝" w:hAnsi="ＭＳ 明朝" w:hint="eastAsia"/>
                <w:noProof/>
              </w:rPr>
              <w:t>学校名：</w:t>
            </w:r>
          </w:p>
        </w:tc>
      </w:tr>
      <w:tr w:rsidR="004A6C8C" w:rsidRPr="003E4414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3E4414" w:rsidRDefault="00B6390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自宅</w:t>
            </w:r>
          </w:p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〒</w:t>
            </w:r>
          </w:p>
          <w:p w:rsidR="009716A6" w:rsidRPr="003E4414" w:rsidRDefault="009716A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3E5D" w:rsidRPr="003E4414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3E4414" w:rsidRDefault="00773E5D" w:rsidP="00B33E1F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="007F2BF3" w:rsidRPr="003E4414">
              <w:rPr>
                <w:rFonts w:ascii="ＭＳ 明朝" w:hAnsi="ＭＳ 明朝" w:hint="eastAsia"/>
                <w:sz w:val="22"/>
              </w:rPr>
              <w:t>電話</w:t>
            </w:r>
            <w:r w:rsidR="00416821" w:rsidRPr="003E4414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7F2BF3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41682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携帯：　　</w:t>
            </w:r>
          </w:p>
        </w:tc>
      </w:tr>
      <w:tr w:rsidR="00465FD9" w:rsidRPr="003E4414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3E4414" w:rsidRDefault="00465FD9" w:rsidP="00C639F5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/>
                <w:sz w:val="22"/>
              </w:rPr>
              <w:t xml:space="preserve"> </w:t>
            </w:r>
            <w:r w:rsidRPr="003E4414">
              <w:rPr>
                <w:rFonts w:ascii="ＭＳ 明朝" w:hAnsi="ＭＳ 明朝" w:hint="eastAsia"/>
                <w:sz w:val="22"/>
              </w:rPr>
              <w:t xml:space="preserve"> Eメール：</w:t>
            </w:r>
          </w:p>
        </w:tc>
      </w:tr>
    </w:tbl>
    <w:p w:rsidR="003E4414" w:rsidRDefault="00B6390C" w:rsidP="003E4414">
      <w:pPr>
        <w:ind w:firstLineChars="200" w:firstLine="42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※</w:t>
      </w:r>
      <w:r w:rsidR="00DB0560">
        <w:rPr>
          <w:rFonts w:ascii="ＭＳ 明朝" w:hAnsi="ＭＳ 明朝" w:hint="eastAsia"/>
          <w:szCs w:val="24"/>
        </w:rPr>
        <w:t>氏名（フリガナ）は、</w:t>
      </w:r>
      <w:r w:rsidR="003E4414" w:rsidRPr="004F74E7">
        <w:rPr>
          <w:rFonts w:ascii="ＭＳ 明朝" w:hAnsi="ＭＳ 明朝" w:hint="eastAsia"/>
          <w:szCs w:val="24"/>
        </w:rPr>
        <w:t>身分証明書に記載されているとおりにご記入ください。</w:t>
      </w:r>
    </w:p>
    <w:p w:rsidR="003E4414" w:rsidRPr="00DB0560" w:rsidRDefault="003E4414" w:rsidP="003E4414">
      <w:pPr>
        <w:jc w:val="left"/>
        <w:rPr>
          <w:rFonts w:ascii="ＭＳ 明朝" w:hAnsi="ＭＳ 明朝"/>
          <w:szCs w:val="24"/>
        </w:rPr>
      </w:pPr>
    </w:p>
    <w:p w:rsidR="0018186B" w:rsidRPr="003E4414" w:rsidRDefault="000054E3" w:rsidP="003E4414">
      <w:pPr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２．</w:t>
      </w:r>
      <w:r w:rsidR="001F0090">
        <w:rPr>
          <w:rFonts w:ascii="ＭＳ 明朝" w:hAnsi="ＭＳ 明朝" w:hint="eastAsia"/>
          <w:sz w:val="22"/>
        </w:rPr>
        <w:t>昨年度以前</w:t>
      </w:r>
      <w:r w:rsidRPr="003E4414">
        <w:rPr>
          <w:rFonts w:ascii="ＭＳ 明朝" w:hAnsi="ＭＳ 明朝" w:hint="eastAsia"/>
          <w:sz w:val="22"/>
        </w:rPr>
        <w:t>の状況について、該当する</w:t>
      </w:r>
      <w:r w:rsidRPr="003E4414">
        <w:rPr>
          <w:rFonts w:ascii="ＭＳ 明朝" w:hAnsi="ＭＳ 明朝" w:hint="eastAsia"/>
          <w:szCs w:val="24"/>
        </w:rPr>
        <w:t>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885"/>
      </w:tblGrid>
      <w:tr w:rsidR="000054E3" w:rsidRPr="003E4414" w:rsidTr="005F1E18">
        <w:trPr>
          <w:trHeight w:val="691"/>
          <w:jc w:val="center"/>
        </w:trPr>
        <w:tc>
          <w:tcPr>
            <w:tcW w:w="976" w:type="dxa"/>
            <w:shd w:val="clear" w:color="auto" w:fill="auto"/>
          </w:tcPr>
          <w:p w:rsidR="00A7019D" w:rsidRDefault="000054E3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研修</w:t>
            </w:r>
          </w:p>
          <w:p w:rsidR="000054E3" w:rsidRPr="00A7019D" w:rsidRDefault="007E3967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履歴</w:t>
            </w:r>
          </w:p>
        </w:tc>
        <w:tc>
          <w:tcPr>
            <w:tcW w:w="7885" w:type="dxa"/>
            <w:shd w:val="clear" w:color="auto" w:fill="auto"/>
          </w:tcPr>
          <w:p w:rsidR="007B741C" w:rsidRPr="003E4414" w:rsidRDefault="00540531" w:rsidP="000054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①</w:t>
            </w:r>
            <w:r w:rsidR="00973377">
              <w:rPr>
                <w:rFonts w:ascii="ＭＳ 明朝" w:hAnsi="ＭＳ 明朝" w:hint="eastAsia"/>
                <w:sz w:val="22"/>
              </w:rPr>
              <w:t>昨年度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未履修の科目がある</w:t>
            </w:r>
            <w:r w:rsidR="007B6BE3"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Pr="003E4414">
              <w:rPr>
                <w:rFonts w:ascii="ＭＳ 明朝" w:hAnsi="ＭＳ 明朝" w:hint="eastAsia"/>
                <w:sz w:val="22"/>
              </w:rPr>
              <w:t>→３－１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  <w:p w:rsidR="007B741C" w:rsidRPr="003E4414" w:rsidRDefault="00540531" w:rsidP="007B6B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②</w:t>
            </w:r>
            <w:r w:rsidR="00973377">
              <w:rPr>
                <w:rFonts w:ascii="ＭＳ 明朝" w:hAnsi="ＭＳ 明朝" w:hint="eastAsia"/>
                <w:sz w:val="22"/>
              </w:rPr>
              <w:t>昨年度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口述試験が不合格であった</w:t>
            </w:r>
            <w:r w:rsidRPr="003E4414">
              <w:rPr>
                <w:rFonts w:ascii="ＭＳ 明朝" w:hAnsi="ＭＳ 明朝" w:hint="eastAsia"/>
                <w:sz w:val="22"/>
              </w:rPr>
              <w:t>→３－２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</w:tc>
      </w:tr>
    </w:tbl>
    <w:p w:rsidR="008C2B24" w:rsidRPr="001F0090" w:rsidRDefault="008C2B24" w:rsidP="001F0090">
      <w:pPr>
        <w:ind w:leftChars="100" w:left="210"/>
        <w:jc w:val="left"/>
        <w:rPr>
          <w:rFonts w:ascii="ＭＳ 明朝" w:hAnsi="ＭＳ 明朝"/>
          <w:szCs w:val="21"/>
        </w:rPr>
      </w:pPr>
      <w:r w:rsidRPr="001F0090">
        <w:rPr>
          <w:rFonts w:ascii="ＭＳ 明朝" w:hAnsi="ＭＳ 明朝" w:hint="eastAsia"/>
          <w:szCs w:val="21"/>
        </w:rPr>
        <w:t>※</w:t>
      </w:r>
      <w:r w:rsidR="003E4414" w:rsidRPr="001F0090">
        <w:rPr>
          <w:rFonts w:ascii="ＭＳ 明朝" w:hAnsi="ＭＳ 明朝" w:hint="eastAsia"/>
          <w:szCs w:val="21"/>
        </w:rPr>
        <w:t>初めて</w:t>
      </w:r>
      <w:r w:rsidRPr="001F0090">
        <w:rPr>
          <w:rFonts w:ascii="ＭＳ 明朝" w:hAnsi="ＭＳ 明朝" w:hint="eastAsia"/>
          <w:szCs w:val="21"/>
        </w:rPr>
        <w:t>応募される方</w:t>
      </w:r>
      <w:r w:rsidR="007F435A" w:rsidRPr="001F0090">
        <w:rPr>
          <w:rFonts w:ascii="ＭＳ 明朝" w:hAnsi="ＭＳ 明朝" w:hint="eastAsia"/>
          <w:szCs w:val="21"/>
        </w:rPr>
        <w:t>（昨年度応募し、受講できなかった方を含む）</w:t>
      </w:r>
      <w:r w:rsidRPr="001F0090">
        <w:rPr>
          <w:rFonts w:ascii="ＭＳ 明朝" w:hAnsi="ＭＳ 明朝" w:hint="eastAsia"/>
          <w:szCs w:val="21"/>
        </w:rPr>
        <w:t>は、様式１を使用してください。</w:t>
      </w:r>
    </w:p>
    <w:p w:rsidR="008C2B24" w:rsidRPr="003E4414" w:rsidRDefault="008C2B24" w:rsidP="003252B4">
      <w:pPr>
        <w:jc w:val="left"/>
        <w:rPr>
          <w:rFonts w:ascii="ＭＳ 明朝" w:hAnsi="ＭＳ 明朝"/>
          <w:sz w:val="24"/>
          <w:szCs w:val="24"/>
        </w:rPr>
      </w:pPr>
    </w:p>
    <w:p w:rsidR="00D83BA1" w:rsidRPr="003E4414" w:rsidRDefault="00D83BA1" w:rsidP="00D83BA1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３－</w:t>
      </w:r>
      <w:r w:rsidR="00540531" w:rsidRPr="003E4414">
        <w:rPr>
          <w:rFonts w:ascii="ＭＳ 明朝" w:hAnsi="ＭＳ 明朝" w:hint="eastAsia"/>
          <w:sz w:val="22"/>
        </w:rPr>
        <w:t>１</w:t>
      </w:r>
      <w:r w:rsidRPr="003E4414">
        <w:rPr>
          <w:rFonts w:ascii="ＭＳ 明朝" w:hAnsi="ＭＳ 明朝" w:hint="eastAsia"/>
          <w:color w:val="1F497D"/>
          <w:sz w:val="22"/>
        </w:rPr>
        <w:t>．</w:t>
      </w:r>
      <w:r w:rsidRPr="003E4414">
        <w:rPr>
          <w:rFonts w:ascii="ＭＳ 明朝" w:hAnsi="ＭＳ 明朝" w:hint="eastAsia"/>
          <w:sz w:val="22"/>
        </w:rPr>
        <w:t>２で</w:t>
      </w:r>
      <w:r w:rsidR="00CD73FD" w:rsidRPr="003E4414">
        <w:rPr>
          <w:rFonts w:ascii="ＭＳ 明朝" w:hAnsi="ＭＳ 明朝" w:hint="eastAsia"/>
          <w:sz w:val="22"/>
        </w:rPr>
        <w:t>①</w:t>
      </w:r>
      <w:r w:rsidRPr="003E4414">
        <w:rPr>
          <w:rFonts w:ascii="ＭＳ 明朝" w:hAnsi="ＭＳ 明朝" w:hint="eastAsia"/>
          <w:sz w:val="22"/>
        </w:rPr>
        <w:t>を選択した方</w:t>
      </w:r>
      <w:r w:rsidR="003E4414" w:rsidRPr="004F74E7">
        <w:rPr>
          <w:rFonts w:ascii="ＭＳ 明朝" w:hAnsi="ＭＳ 明朝" w:hint="eastAsia"/>
          <w:sz w:val="22"/>
        </w:rPr>
        <w:t>（未履修の科目がある方）</w:t>
      </w:r>
      <w:r w:rsidRPr="004F74E7">
        <w:rPr>
          <w:rFonts w:ascii="ＭＳ 明朝" w:hAnsi="ＭＳ 明朝" w:hint="eastAsia"/>
          <w:sz w:val="22"/>
        </w:rPr>
        <w:t>は</w:t>
      </w:r>
      <w:r w:rsidRPr="003E4414">
        <w:rPr>
          <w:rFonts w:ascii="ＭＳ 明朝" w:hAnsi="ＭＳ 明朝" w:hint="eastAsia"/>
          <w:sz w:val="22"/>
        </w:rPr>
        <w:t>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A73A7" w:rsidRPr="000D137D" w:rsidTr="00E71C89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1F0090" w:rsidRDefault="001F0090" w:rsidP="004E1289">
            <w:pPr>
              <w:ind w:leftChars="38" w:left="454" w:hangingChars="170" w:hanging="374"/>
              <w:jc w:val="left"/>
              <w:rPr>
                <w:rFonts w:ascii="ＭＳ 明朝" w:hAnsi="ＭＳ 明朝"/>
                <w:sz w:val="22"/>
              </w:rPr>
            </w:pPr>
          </w:p>
          <w:p w:rsidR="003E4414" w:rsidRPr="00346102" w:rsidRDefault="00973377" w:rsidP="004E1289">
            <w:pPr>
              <w:ind w:leftChars="38" w:left="454" w:hangingChars="170" w:hanging="37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（１）履修証明書等をご確認いただき、昨年度以前</w:t>
            </w:r>
            <w:r w:rsidR="00FA73A7" w:rsidRPr="003E4414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346102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1F0090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F0090" w:rsidRPr="003E4414" w:rsidRDefault="001F0090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F0090" w:rsidRPr="003E4414" w:rsidRDefault="001F0090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 xml:space="preserve">　　　　　　　　　　年度</w:t>
                  </w: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</w:tbl>
          <w:p w:rsidR="00012926" w:rsidRPr="0004568B" w:rsidRDefault="003B6565" w:rsidP="00973377">
            <w:pPr>
              <w:ind w:firstLineChars="100" w:firstLine="210"/>
              <w:jc w:val="lef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3B6565">
              <w:rPr>
                <w:rFonts w:hint="eastAsia"/>
                <w:szCs w:val="21"/>
                <w:lang w:eastAsia="zh-CN"/>
              </w:rPr>
              <w:t>（整理番号　記入例：</w:t>
            </w:r>
            <w:r w:rsidR="00973377">
              <w:rPr>
                <w:rFonts w:hint="eastAsia"/>
                <w:szCs w:val="21"/>
                <w:lang w:eastAsia="zh-CN"/>
              </w:rPr>
              <w:t>201</w:t>
            </w:r>
            <w:r w:rsidR="00257C1E">
              <w:rPr>
                <w:rFonts w:hint="eastAsia"/>
                <w:szCs w:val="21"/>
                <w:lang w:eastAsia="zh-CN"/>
              </w:rPr>
              <w:t>6</w:t>
            </w:r>
            <w:r w:rsidR="00973377">
              <w:rPr>
                <w:rFonts w:hint="eastAsia"/>
                <w:szCs w:val="21"/>
                <w:lang w:eastAsia="zh-CN"/>
              </w:rPr>
              <w:t>-1-</w:t>
            </w:r>
            <w:r w:rsidRPr="003B6565">
              <w:rPr>
                <w:szCs w:val="21"/>
                <w:lang w:eastAsia="zh-CN"/>
              </w:rPr>
              <w:t>123</w:t>
            </w:r>
            <w:r w:rsidRPr="003B6565">
              <w:rPr>
                <w:rFonts w:hint="eastAsia"/>
                <w:szCs w:val="21"/>
                <w:lang w:eastAsia="zh-CN"/>
              </w:rPr>
              <w:t>／研修受講番号　記入例：</w:t>
            </w:r>
            <w:r w:rsidR="00DB0560">
              <w:rPr>
                <w:rFonts w:hint="eastAsia"/>
                <w:szCs w:val="21"/>
                <w:lang w:eastAsia="zh-CN"/>
              </w:rPr>
              <w:t>福岡（平日）</w:t>
            </w:r>
            <w:r w:rsidRPr="0004568B">
              <w:rPr>
                <w:rFonts w:hint="eastAsia"/>
                <w:szCs w:val="21"/>
                <w:lang w:eastAsia="zh-CN"/>
              </w:rPr>
              <w:t>－中国－Ａ－</w:t>
            </w:r>
            <w:r w:rsidRPr="0004568B">
              <w:rPr>
                <w:szCs w:val="21"/>
                <w:lang w:eastAsia="zh-CN"/>
              </w:rPr>
              <w:t>1</w:t>
            </w:r>
            <w:r w:rsidRPr="0004568B">
              <w:rPr>
                <w:rFonts w:hint="eastAsia"/>
                <w:szCs w:val="21"/>
                <w:lang w:eastAsia="zh-CN"/>
              </w:rPr>
              <w:t>）</w:t>
            </w:r>
          </w:p>
          <w:p w:rsidR="00505D08" w:rsidRPr="00DB0560" w:rsidRDefault="00505D08" w:rsidP="00FA73A7">
            <w:pPr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  <w:p w:rsidR="00FA73A7" w:rsidRPr="0004568B" w:rsidRDefault="00FA73A7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04568B">
              <w:rPr>
                <w:rFonts w:ascii="ＭＳ 明朝" w:hAnsi="ＭＳ 明朝" w:hint="eastAsia"/>
                <w:szCs w:val="24"/>
              </w:rPr>
              <w:t>（２）</w:t>
            </w:r>
            <w:r w:rsidR="00A27AED" w:rsidRPr="0004568B">
              <w:rPr>
                <w:rFonts w:ascii="ＭＳ 明朝" w:hAnsi="ＭＳ 明朝" w:hint="eastAsia"/>
                <w:szCs w:val="24"/>
              </w:rPr>
              <w:t>希望するコースの</w:t>
            </w:r>
            <w:r w:rsidRPr="0004568B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p w:rsidR="00093112" w:rsidRPr="0004568B" w:rsidRDefault="00093112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04568B">
              <w:rPr>
                <w:rFonts w:ascii="ＭＳ 明朝" w:hAnsi="ＭＳ 明朝" w:hint="eastAsia"/>
                <w:szCs w:val="24"/>
              </w:rPr>
              <w:t xml:space="preserve">　　　※未履修の研修科目及び口述試験のみの応募となります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04568B" w:rsidRPr="0004568B" w:rsidTr="001F0090">
              <w:trPr>
                <w:trHeight w:val="604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FA73A7" w:rsidRPr="0004568B" w:rsidRDefault="00FA73A7" w:rsidP="00973377">
                  <w:pPr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</w:t>
                  </w:r>
                  <w:r w:rsidR="002C41D0" w:rsidRPr="0004568B">
                    <w:rPr>
                      <w:rFonts w:ascii="ＭＳ 明朝" w:hAnsi="ＭＳ 明朝" w:hint="eastAsia"/>
                      <w:szCs w:val="21"/>
                    </w:rPr>
                    <w:t>クラス</w:t>
                  </w:r>
                  <w:r w:rsidRPr="0004568B">
                    <w:rPr>
                      <w:rFonts w:ascii="ＭＳ 明朝" w:hAnsi="ＭＳ 明朝" w:hint="eastAsia"/>
                      <w:szCs w:val="21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A0E67" w:rsidRPr="0004568B" w:rsidRDefault="00FA73A7" w:rsidP="009733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4568B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宮崎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県　　□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鹿児島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県</w:t>
                  </w:r>
                </w:p>
              </w:tc>
            </w:tr>
            <w:tr w:rsidR="00973377" w:rsidRPr="0004568B" w:rsidTr="001F0090">
              <w:trPr>
                <w:trHeight w:val="556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973377" w:rsidRPr="0004568B" w:rsidRDefault="00973377" w:rsidP="00E25196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クラス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73377" w:rsidRPr="0004568B" w:rsidRDefault="00973377" w:rsidP="007E62D5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4568B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宮崎</w:t>
                  </w:r>
                  <w:r>
                    <w:rPr>
                      <w:rFonts w:ascii="ＭＳ 明朝" w:hAnsi="ＭＳ 明朝" w:hint="eastAsia"/>
                      <w:sz w:val="22"/>
                    </w:rPr>
                    <w:t>県　　□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鹿児島</w:t>
                  </w:r>
                  <w:r>
                    <w:rPr>
                      <w:rFonts w:ascii="ＭＳ 明朝" w:hAnsi="ＭＳ 明朝" w:hint="eastAsia"/>
                      <w:sz w:val="22"/>
                    </w:rPr>
                    <w:t>県</w:t>
                  </w:r>
                </w:p>
              </w:tc>
            </w:tr>
          </w:tbl>
          <w:p w:rsidR="00346102" w:rsidRPr="003E4414" w:rsidRDefault="00613CDA" w:rsidP="00E22EFB">
            <w:pPr>
              <w:ind w:firstLineChars="300" w:firstLine="630"/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</w:tc>
      </w:tr>
    </w:tbl>
    <w:p w:rsidR="00062EBA" w:rsidRDefault="00062EBA" w:rsidP="003252B4">
      <w:pPr>
        <w:jc w:val="left"/>
        <w:rPr>
          <w:rFonts w:ascii="ＭＳ 明朝" w:hAnsi="ＭＳ 明朝"/>
          <w:sz w:val="24"/>
          <w:szCs w:val="24"/>
        </w:rPr>
      </w:pPr>
    </w:p>
    <w:p w:rsidR="00AF770F" w:rsidRPr="003E4414" w:rsidRDefault="00540531" w:rsidP="00AF770F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lastRenderedPageBreak/>
        <w:t>３－２</w:t>
      </w:r>
      <w:r w:rsidR="00AF770F" w:rsidRPr="003E4414">
        <w:rPr>
          <w:rFonts w:ascii="ＭＳ 明朝" w:hAnsi="ＭＳ 明朝" w:hint="eastAsia"/>
          <w:sz w:val="22"/>
        </w:rPr>
        <w:t>．２で</w:t>
      </w:r>
      <w:r w:rsidR="00CD73FD" w:rsidRPr="003E4414">
        <w:rPr>
          <w:rFonts w:ascii="ＭＳ 明朝" w:hAnsi="ＭＳ 明朝" w:hint="eastAsia"/>
          <w:sz w:val="22"/>
        </w:rPr>
        <w:t>②</w:t>
      </w:r>
      <w:r w:rsidR="00AF770F" w:rsidRPr="003E4414">
        <w:rPr>
          <w:rFonts w:ascii="ＭＳ 明朝" w:hAnsi="ＭＳ 明朝" w:hint="eastAsia"/>
          <w:sz w:val="22"/>
        </w:rPr>
        <w:t>を選択した方</w:t>
      </w:r>
      <w:r w:rsidR="003E4414" w:rsidRPr="00DE4819">
        <w:rPr>
          <w:rFonts w:ascii="ＭＳ 明朝" w:hAnsi="ＭＳ 明朝" w:hint="eastAsia"/>
          <w:sz w:val="22"/>
        </w:rPr>
        <w:t>（口述試験が不合格であった方）</w:t>
      </w:r>
      <w:r w:rsidR="00AF770F" w:rsidRPr="003E4414">
        <w:rPr>
          <w:rFonts w:ascii="ＭＳ 明朝" w:hAnsi="ＭＳ 明朝" w:hint="eastAsia"/>
          <w:sz w:val="22"/>
        </w:rPr>
        <w:t>は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89357B" w:rsidRPr="00700412" w:rsidTr="000735A2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8872B1" w:rsidRDefault="008872B1" w:rsidP="00DE4819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</w:p>
          <w:p w:rsidR="003E4414" w:rsidRPr="00DE4819" w:rsidRDefault="00DE4819" w:rsidP="00DE4819">
            <w:pPr>
              <w:ind w:left="440" w:hangingChars="200" w:hanging="440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="001F0090">
              <w:rPr>
                <w:rFonts w:ascii="ＭＳ 明朝" w:hAnsi="ＭＳ 明朝" w:hint="eastAsia"/>
                <w:sz w:val="22"/>
              </w:rPr>
              <w:t>履修証明書等をご確認いただき、昨年度以前</w:t>
            </w:r>
            <w:r w:rsidR="0089357B" w:rsidRPr="00DE4819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DE4819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150288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50288" w:rsidRPr="003E4414" w:rsidRDefault="00150288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50288" w:rsidRPr="003E4414" w:rsidRDefault="00150288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 xml:space="preserve">　　　　　　　　　　年度</w:t>
                  </w: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</w:tbl>
          <w:p w:rsidR="0089357B" w:rsidRPr="0004568B" w:rsidRDefault="007F068B" w:rsidP="00973377">
            <w:pPr>
              <w:jc w:val="lef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3B6565">
              <w:rPr>
                <w:rFonts w:hint="eastAsia"/>
                <w:szCs w:val="21"/>
                <w:lang w:eastAsia="zh-CN"/>
              </w:rPr>
              <w:t>（整理番号　記入例：</w:t>
            </w:r>
            <w:r w:rsidR="00973377">
              <w:rPr>
                <w:rFonts w:hint="eastAsia"/>
                <w:szCs w:val="21"/>
                <w:lang w:eastAsia="zh-CN"/>
              </w:rPr>
              <w:t>201</w:t>
            </w:r>
            <w:r w:rsidR="00257C1E">
              <w:rPr>
                <w:rFonts w:hint="eastAsia"/>
                <w:szCs w:val="21"/>
                <w:lang w:eastAsia="zh-CN"/>
              </w:rPr>
              <w:t>6</w:t>
            </w:r>
            <w:r w:rsidR="00973377">
              <w:rPr>
                <w:rFonts w:hint="eastAsia"/>
                <w:szCs w:val="21"/>
                <w:lang w:eastAsia="zh-CN"/>
              </w:rPr>
              <w:t>-1-</w:t>
            </w:r>
            <w:r w:rsidRPr="003B6565">
              <w:rPr>
                <w:szCs w:val="21"/>
                <w:lang w:eastAsia="zh-CN"/>
              </w:rPr>
              <w:t>123</w:t>
            </w:r>
            <w:r w:rsidRPr="003B6565">
              <w:rPr>
                <w:rFonts w:hint="eastAsia"/>
                <w:szCs w:val="21"/>
                <w:lang w:eastAsia="zh-CN"/>
              </w:rPr>
              <w:t>／研修受講番号　記入例：</w:t>
            </w:r>
            <w:r w:rsidR="00DB0560">
              <w:rPr>
                <w:rFonts w:hint="eastAsia"/>
                <w:szCs w:val="21"/>
                <w:lang w:eastAsia="zh-CN"/>
              </w:rPr>
              <w:t>福岡（平日）</w:t>
            </w:r>
            <w:r w:rsidRPr="0004568B">
              <w:rPr>
                <w:rFonts w:hint="eastAsia"/>
                <w:szCs w:val="21"/>
                <w:lang w:eastAsia="zh-CN"/>
              </w:rPr>
              <w:t>－中国－Ａ－</w:t>
            </w:r>
            <w:r w:rsidRPr="0004568B">
              <w:rPr>
                <w:szCs w:val="21"/>
                <w:lang w:eastAsia="zh-CN"/>
              </w:rPr>
              <w:t>1</w:t>
            </w:r>
            <w:r w:rsidRPr="0004568B">
              <w:rPr>
                <w:rFonts w:hint="eastAsia"/>
                <w:szCs w:val="21"/>
                <w:lang w:eastAsia="zh-CN"/>
              </w:rPr>
              <w:t>）</w:t>
            </w:r>
          </w:p>
          <w:p w:rsidR="0089357B" w:rsidRPr="00DB0560" w:rsidRDefault="0089357B" w:rsidP="0089357B">
            <w:pPr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  <w:p w:rsidR="0089357B" w:rsidRPr="0004568B" w:rsidRDefault="0089357B" w:rsidP="0089357B">
            <w:pPr>
              <w:jc w:val="left"/>
              <w:rPr>
                <w:rFonts w:ascii="ＭＳ 明朝" w:hAnsi="ＭＳ 明朝"/>
                <w:szCs w:val="24"/>
              </w:rPr>
            </w:pPr>
            <w:r w:rsidRPr="0004568B">
              <w:rPr>
                <w:rFonts w:ascii="ＭＳ 明朝" w:hAnsi="ＭＳ 明朝" w:hint="eastAsia"/>
                <w:szCs w:val="24"/>
              </w:rPr>
              <w:t>（２）希望するコースの□に、■もしくは✔を記入してください。</w:t>
            </w:r>
          </w:p>
          <w:tbl>
            <w:tblPr>
              <w:tblW w:w="8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6315"/>
            </w:tblGrid>
            <w:tr w:rsidR="0004568B" w:rsidRPr="0004568B" w:rsidTr="00372D19">
              <w:trPr>
                <w:trHeight w:val="495"/>
                <w:jc w:val="center"/>
              </w:trPr>
              <w:tc>
                <w:tcPr>
                  <w:tcW w:w="1866" w:type="dxa"/>
                  <w:shd w:val="clear" w:color="auto" w:fill="auto"/>
                </w:tcPr>
                <w:p w:rsidR="000A238D" w:rsidRPr="0004568B" w:rsidRDefault="002C41D0" w:rsidP="00AB664B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試験日</w:t>
                  </w:r>
                </w:p>
                <w:p w:rsidR="0089357B" w:rsidRPr="0004568B" w:rsidRDefault="0089357B" w:rsidP="00AB664B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（第１希望）</w:t>
                  </w:r>
                </w:p>
                <w:p w:rsidR="003C28C1" w:rsidRPr="0004568B" w:rsidRDefault="003C28C1" w:rsidP="00DB0560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6315" w:type="dxa"/>
                  <w:shd w:val="clear" w:color="auto" w:fill="auto"/>
                </w:tcPr>
                <w:p w:rsidR="0052620C" w:rsidRPr="0004568B" w:rsidRDefault="0052620C" w:rsidP="00973377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04568B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長崎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土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□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熊本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1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12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D46F81" w:rsidRPr="0004568B" w:rsidRDefault="00973377" w:rsidP="000A238D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大分県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13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257C1E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>
                    <w:rPr>
                      <w:rFonts w:ascii="ＭＳ 明朝" w:hAnsi="ＭＳ 明朝" w:hint="eastAsia"/>
                      <w:sz w:val="22"/>
                    </w:rPr>
                    <w:t>□宮崎県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AB5741">
                    <w:rPr>
                      <w:rFonts w:ascii="ＭＳ 明朝" w:hAnsi="ＭＳ 明朝" w:hint="eastAsia"/>
                      <w:sz w:val="22"/>
                    </w:rPr>
                    <w:t>6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AB5741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AB664B" w:rsidRPr="0004568B" w:rsidRDefault="00973377" w:rsidP="00DB0560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鹿児島県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AB5741">
                    <w:rPr>
                      <w:rFonts w:ascii="ＭＳ 明朝" w:hAnsi="ＭＳ 明朝" w:hint="eastAsia"/>
                      <w:sz w:val="22"/>
                    </w:rPr>
                    <w:t>5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AB5741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</w:tc>
            </w:tr>
            <w:tr w:rsidR="0004568B" w:rsidRPr="0004568B" w:rsidTr="00DB0560">
              <w:trPr>
                <w:trHeight w:val="1090"/>
                <w:jc w:val="center"/>
              </w:trPr>
              <w:tc>
                <w:tcPr>
                  <w:tcW w:w="1866" w:type="dxa"/>
                  <w:shd w:val="clear" w:color="auto" w:fill="auto"/>
                </w:tcPr>
                <w:p w:rsidR="000A238D" w:rsidRPr="0004568B" w:rsidRDefault="002C41D0" w:rsidP="00AB664B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試験日</w:t>
                  </w:r>
                </w:p>
                <w:p w:rsidR="003C28C1" w:rsidRPr="00DB0560" w:rsidRDefault="0089357B" w:rsidP="00DB0560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（第２希望）※</w:t>
                  </w:r>
                </w:p>
              </w:tc>
              <w:tc>
                <w:tcPr>
                  <w:tcW w:w="6315" w:type="dxa"/>
                  <w:shd w:val="clear" w:color="auto" w:fill="auto"/>
                </w:tcPr>
                <w:p w:rsidR="00AB5741" w:rsidRPr="0004568B" w:rsidRDefault="00AB5741" w:rsidP="00AB5741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04568B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>
                    <w:rPr>
                      <w:rFonts w:ascii="ＭＳ 明朝" w:hAnsi="ＭＳ 明朝" w:hint="eastAsia"/>
                      <w:sz w:val="22"/>
                    </w:rPr>
                    <w:t>長崎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1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土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□熊本</w:t>
                  </w:r>
                  <w:r>
                    <w:rPr>
                      <w:rFonts w:ascii="ＭＳ 明朝" w:hAnsi="ＭＳ 明朝" w:hint="eastAsia"/>
                      <w:sz w:val="22"/>
                    </w:rPr>
                    <w:t>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1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2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日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AB5741" w:rsidRPr="0004568B" w:rsidRDefault="00AB5741" w:rsidP="00AB5741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大分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3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月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>
                    <w:rPr>
                      <w:rFonts w:ascii="ＭＳ 明朝" w:hAnsi="ＭＳ 明朝" w:hint="eastAsia"/>
                      <w:sz w:val="22"/>
                    </w:rPr>
                    <w:t>□宮崎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6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月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AB664B" w:rsidRPr="00973377" w:rsidRDefault="00AB5741" w:rsidP="00DB0560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鹿児島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5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日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</w:tc>
            </w:tr>
          </w:tbl>
          <w:p w:rsidR="0089357B" w:rsidRPr="003E4414" w:rsidRDefault="00DB0560" w:rsidP="00DB0560">
            <w:pPr>
              <w:ind w:firstLineChars="150" w:firstLine="31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</w:tc>
      </w:tr>
    </w:tbl>
    <w:p w:rsidR="00372D19" w:rsidRDefault="00B725B4" w:rsidP="00372D19">
      <w:pPr>
        <w:ind w:leftChars="-135" w:left="-283"/>
        <w:jc w:val="left"/>
        <w:rPr>
          <w:b/>
          <w:sz w:val="22"/>
        </w:rPr>
      </w:pPr>
      <w:r w:rsidRPr="003E4414">
        <w:rPr>
          <w:rFonts w:ascii="ＭＳ 明朝" w:hAnsi="ＭＳ 明朝" w:hint="eastAsia"/>
        </w:rPr>
        <w:t xml:space="preserve">    </w:t>
      </w:r>
      <w:r w:rsidR="00372D19">
        <w:rPr>
          <w:rFonts w:hint="eastAsia"/>
          <w:b/>
          <w:sz w:val="22"/>
        </w:rPr>
        <w:t>＜提出書類＞</w:t>
      </w:r>
    </w:p>
    <w:p w:rsidR="00372D19" w:rsidRPr="00E06FBF" w:rsidRDefault="00372D19" w:rsidP="00372D19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１）「九州ア</w:t>
      </w:r>
      <w:r w:rsidRPr="00E06FBF">
        <w:rPr>
          <w:rFonts w:asciiTheme="minorEastAsia" w:eastAsiaTheme="minorEastAsia" w:hAnsiTheme="minorEastAsia" w:hint="eastAsia"/>
          <w:sz w:val="22"/>
        </w:rPr>
        <w:t>ジア観光アイランド特区ガイド育成研修申込書」</w:t>
      </w:r>
    </w:p>
    <w:p w:rsidR="00DB0560" w:rsidRPr="00E06FBF" w:rsidRDefault="00DB0560" w:rsidP="00DB0560">
      <w:pPr>
        <w:ind w:leftChars="300" w:left="85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E06FBF">
        <w:rPr>
          <w:rFonts w:asciiTheme="minorEastAsia" w:eastAsiaTheme="minorEastAsia" w:hAnsiTheme="minorEastAsia" w:hint="eastAsia"/>
          <w:sz w:val="22"/>
        </w:rPr>
        <w:t>○</w:t>
      </w:r>
      <w:r w:rsidR="007E62D5" w:rsidRPr="00E06FBF">
        <w:rPr>
          <w:rFonts w:ascii="ＭＳ 明朝" w:hAnsi="ＭＳ 明朝" w:hint="eastAsia"/>
          <w:sz w:val="22"/>
        </w:rPr>
        <w:t>2014年度～2016年度</w:t>
      </w:r>
      <w:r w:rsidRPr="00E06FBF">
        <w:rPr>
          <w:rFonts w:asciiTheme="minorEastAsia" w:eastAsiaTheme="minorEastAsia" w:hAnsiTheme="minorEastAsia" w:hint="eastAsia"/>
          <w:sz w:val="22"/>
        </w:rPr>
        <w:t>の研修に受講された方（履修証明書をお持ちの方）は、この様式２を提出してください。</w:t>
      </w:r>
    </w:p>
    <w:p w:rsidR="00372D19" w:rsidRPr="00F254AF" w:rsidRDefault="00372D19" w:rsidP="00372D19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E06FBF">
        <w:rPr>
          <w:rFonts w:asciiTheme="minorEastAsia" w:eastAsiaTheme="minorEastAsia" w:hAnsiTheme="minorEastAsia" w:hint="eastAsia"/>
          <w:sz w:val="22"/>
        </w:rPr>
        <w:t xml:space="preserve">　　○</w:t>
      </w:r>
      <w:r w:rsidR="007E62D5" w:rsidRPr="00E06FBF">
        <w:rPr>
          <w:rFonts w:ascii="ＭＳ 明朝" w:hAnsi="ＭＳ 明朝" w:hint="eastAsia"/>
          <w:sz w:val="22"/>
        </w:rPr>
        <w:t>2013年度研修履修者および</w:t>
      </w:r>
      <w:r w:rsidRPr="00E06FBF">
        <w:rPr>
          <w:rFonts w:asciiTheme="minorEastAsia" w:eastAsiaTheme="minorEastAsia" w:hAnsiTheme="minorEastAsia" w:hint="eastAsia"/>
          <w:sz w:val="22"/>
        </w:rPr>
        <w:t>初めて応募</w:t>
      </w:r>
      <w:bookmarkStart w:id="0" w:name="_GoBack"/>
      <w:bookmarkEnd w:id="0"/>
      <w:r w:rsidRPr="00E06FBF">
        <w:rPr>
          <w:rFonts w:asciiTheme="minorEastAsia" w:eastAsiaTheme="minorEastAsia" w:hAnsiTheme="minorEastAsia" w:hint="eastAsia"/>
          <w:sz w:val="22"/>
        </w:rPr>
        <w:t>される方（昨年度以前に応募し、受講できなかった方を含む）は、この様式</w:t>
      </w:r>
      <w:r w:rsidR="00DB0560" w:rsidRPr="00E06FBF">
        <w:rPr>
          <w:rFonts w:asciiTheme="minorEastAsia" w:eastAsiaTheme="minorEastAsia" w:hAnsiTheme="minorEastAsia" w:hint="eastAsia"/>
          <w:sz w:val="22"/>
        </w:rPr>
        <w:t>では申込できません。様式</w:t>
      </w:r>
      <w:r w:rsidRPr="00E06FBF">
        <w:rPr>
          <w:rFonts w:asciiTheme="minorEastAsia" w:eastAsiaTheme="minorEastAsia" w:hAnsiTheme="minorEastAsia" w:hint="eastAsia"/>
          <w:sz w:val="22"/>
        </w:rPr>
        <w:t>１を</w:t>
      </w:r>
      <w:r w:rsidR="00DB0560" w:rsidRPr="00E06FBF">
        <w:rPr>
          <w:rFonts w:asciiTheme="minorEastAsia" w:eastAsiaTheme="minorEastAsia" w:hAnsiTheme="minorEastAsia" w:hint="eastAsia"/>
          <w:sz w:val="22"/>
        </w:rPr>
        <w:t>使</w:t>
      </w:r>
      <w:r w:rsidR="00DB0560">
        <w:rPr>
          <w:rFonts w:asciiTheme="minorEastAsia" w:eastAsiaTheme="minorEastAsia" w:hAnsiTheme="minorEastAsia" w:hint="eastAsia"/>
          <w:sz w:val="22"/>
        </w:rPr>
        <w:t>用</w:t>
      </w:r>
      <w:r w:rsidRPr="00F73D2E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372D19" w:rsidRPr="00F254AF" w:rsidRDefault="00372D19" w:rsidP="00DB0560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 xml:space="preserve">　　（２）次の①～④の書類のうち、いずれか１点のコピーを添付してください。なお、①～④</w:t>
      </w:r>
      <w:r w:rsidR="00E22C91">
        <w:rPr>
          <w:rFonts w:asciiTheme="minorEastAsia" w:eastAsiaTheme="minorEastAsia" w:hAnsiTheme="minorEastAsia" w:hint="eastAsia"/>
          <w:sz w:val="22"/>
        </w:rPr>
        <w:t>をお持ちでない方のみ⑤のコピーを添付してください。</w:t>
      </w:r>
      <w:r w:rsidRPr="00F254AF">
        <w:rPr>
          <w:rFonts w:asciiTheme="minorEastAsia" w:eastAsiaTheme="minorEastAsia" w:hAnsiTheme="minorEastAsia" w:hint="eastAsia"/>
          <w:sz w:val="22"/>
        </w:rPr>
        <w:t>実務研修</w:t>
      </w:r>
      <w:r w:rsidR="00E22C91">
        <w:rPr>
          <w:rFonts w:asciiTheme="minorEastAsia" w:eastAsiaTheme="minorEastAsia" w:hAnsiTheme="minorEastAsia" w:hint="eastAsia"/>
          <w:sz w:val="22"/>
        </w:rPr>
        <w:t>を受講される留学生の方は、</w:t>
      </w:r>
      <w:r w:rsidRPr="00F254AF">
        <w:rPr>
          <w:rFonts w:asciiTheme="minorEastAsia" w:eastAsiaTheme="minorEastAsia" w:hAnsiTheme="minorEastAsia" w:hint="eastAsia"/>
          <w:sz w:val="22"/>
        </w:rPr>
        <w:t>実費負担を免除しますので、③の学生証のコピーを必ず添付してください。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p w:rsidR="00372D19" w:rsidRPr="00D6369D" w:rsidRDefault="00372D19" w:rsidP="00372D19">
      <w:pPr>
        <w:ind w:left="426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（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）</w:t>
      </w:r>
    </w:p>
    <w:p w:rsidR="00DB0560" w:rsidRDefault="00DB0560" w:rsidP="00DB0560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昨年度以前の研修を受講した方は、履修証明書のコピーを添付してください。</w:t>
      </w:r>
    </w:p>
    <w:p w:rsidR="00DB0560" w:rsidRDefault="00DB0560" w:rsidP="00DB0560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履修済の研修科目は、再受講できませんので、ご留意ください。</w:t>
      </w:r>
    </w:p>
    <w:p w:rsidR="001164F5" w:rsidRDefault="001164F5" w:rsidP="001164F5">
      <w:pPr>
        <w:ind w:firstLineChars="300" w:firstLine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やむを得ず紛失された方は、添付の必要はありません。</w:t>
      </w:r>
    </w:p>
    <w:p w:rsidR="00D345F1" w:rsidRPr="003E4414" w:rsidRDefault="00CC6B7A" w:rsidP="001164F5">
      <w:pPr>
        <w:ind w:left="660" w:hangingChars="300" w:hanging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募集要項</w:t>
      </w:r>
      <w:r w:rsidR="00B40264">
        <w:rPr>
          <w:rFonts w:ascii="ＭＳ 明朝" w:hAnsi="ＭＳ 明朝" w:hint="eastAsia"/>
          <w:sz w:val="22"/>
        </w:rPr>
        <w:t>「９」</w:t>
      </w:r>
      <w:r w:rsidR="0029034F">
        <w:rPr>
          <w:rFonts w:ascii="ＭＳ 明朝" w:hAnsi="ＭＳ 明朝" w:hint="eastAsia"/>
          <w:sz w:val="22"/>
        </w:rPr>
        <w:t>の</w:t>
      </w:r>
      <w:r w:rsidR="001164F5">
        <w:rPr>
          <w:rFonts w:ascii="ＭＳ 明朝" w:hAnsi="ＭＳ 明朝" w:hint="eastAsia"/>
          <w:sz w:val="22"/>
        </w:rPr>
        <w:t>研修科目「救急救命」の受講科目免除を希望する方は、消防機関等が発行する救命講習の修了証等のコピーを添付してください。</w:t>
      </w: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150288" w:rsidTr="008872B1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8" w:rsidRDefault="00150288" w:rsidP="008872B1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150288" w:rsidRDefault="00150288" w:rsidP="008872B1">
            <w:pPr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150288" w:rsidRDefault="00150288" w:rsidP="008872B1">
            <w:pPr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DB0560" w:rsidRDefault="00DB0560" w:rsidP="008872B1">
      <w:pPr>
        <w:jc w:val="left"/>
        <w:rPr>
          <w:rFonts w:ascii="ＭＳ 明朝" w:hAnsi="ＭＳ 明朝"/>
          <w:sz w:val="22"/>
        </w:rPr>
      </w:pPr>
    </w:p>
    <w:sectPr w:rsidR="00DB0560" w:rsidSect="00A9236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D8" w:rsidRDefault="000608D8" w:rsidP="00A868AF">
      <w:r>
        <w:separator/>
      </w:r>
    </w:p>
  </w:endnote>
  <w:endnote w:type="continuationSeparator" w:id="0">
    <w:p w:rsidR="000608D8" w:rsidRDefault="000608D8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D8" w:rsidRDefault="000608D8" w:rsidP="00A868AF">
      <w:r>
        <w:separator/>
      </w:r>
    </w:p>
  </w:footnote>
  <w:footnote w:type="continuationSeparator" w:id="0">
    <w:p w:rsidR="000608D8" w:rsidRDefault="000608D8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F2530"/>
    <w:multiLevelType w:val="hybridMultilevel"/>
    <w:tmpl w:val="AC6A093A"/>
    <w:lvl w:ilvl="0" w:tplc="024432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942625"/>
    <w:multiLevelType w:val="hybridMultilevel"/>
    <w:tmpl w:val="D004B942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633522B7"/>
    <w:multiLevelType w:val="hybridMultilevel"/>
    <w:tmpl w:val="6CF8F080"/>
    <w:lvl w:ilvl="0" w:tplc="35B00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862646"/>
    <w:multiLevelType w:val="hybridMultilevel"/>
    <w:tmpl w:val="71622610"/>
    <w:lvl w:ilvl="0" w:tplc="3D3E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82"/>
    <w:rsid w:val="0000315A"/>
    <w:rsid w:val="00003AE8"/>
    <w:rsid w:val="000054E3"/>
    <w:rsid w:val="00006BC3"/>
    <w:rsid w:val="00012926"/>
    <w:rsid w:val="00016A91"/>
    <w:rsid w:val="0002167C"/>
    <w:rsid w:val="00022204"/>
    <w:rsid w:val="00025D89"/>
    <w:rsid w:val="00025F09"/>
    <w:rsid w:val="00027779"/>
    <w:rsid w:val="000355EF"/>
    <w:rsid w:val="0004159F"/>
    <w:rsid w:val="0004568B"/>
    <w:rsid w:val="0005282C"/>
    <w:rsid w:val="0005517F"/>
    <w:rsid w:val="00055B14"/>
    <w:rsid w:val="00056B8E"/>
    <w:rsid w:val="00057393"/>
    <w:rsid w:val="000608D8"/>
    <w:rsid w:val="00062EBA"/>
    <w:rsid w:val="000667BD"/>
    <w:rsid w:val="00067884"/>
    <w:rsid w:val="000735A2"/>
    <w:rsid w:val="00073E91"/>
    <w:rsid w:val="00080147"/>
    <w:rsid w:val="000837FE"/>
    <w:rsid w:val="0008389E"/>
    <w:rsid w:val="0008569E"/>
    <w:rsid w:val="000877D7"/>
    <w:rsid w:val="00091539"/>
    <w:rsid w:val="00093112"/>
    <w:rsid w:val="00093AC5"/>
    <w:rsid w:val="000A1221"/>
    <w:rsid w:val="000A238D"/>
    <w:rsid w:val="000A2868"/>
    <w:rsid w:val="000A5A71"/>
    <w:rsid w:val="000C09CD"/>
    <w:rsid w:val="000C1D44"/>
    <w:rsid w:val="000C460F"/>
    <w:rsid w:val="000D137D"/>
    <w:rsid w:val="000D781F"/>
    <w:rsid w:val="0010159A"/>
    <w:rsid w:val="00107725"/>
    <w:rsid w:val="001078D8"/>
    <w:rsid w:val="001102A3"/>
    <w:rsid w:val="00111359"/>
    <w:rsid w:val="0011539B"/>
    <w:rsid w:val="001164F5"/>
    <w:rsid w:val="00116AC8"/>
    <w:rsid w:val="00122B53"/>
    <w:rsid w:val="001268E6"/>
    <w:rsid w:val="001272E0"/>
    <w:rsid w:val="001335D1"/>
    <w:rsid w:val="00135B87"/>
    <w:rsid w:val="0013672E"/>
    <w:rsid w:val="00137318"/>
    <w:rsid w:val="0014437A"/>
    <w:rsid w:val="00150288"/>
    <w:rsid w:val="001508F7"/>
    <w:rsid w:val="001509F2"/>
    <w:rsid w:val="00150D91"/>
    <w:rsid w:val="00157DB1"/>
    <w:rsid w:val="00162ED9"/>
    <w:rsid w:val="0016450C"/>
    <w:rsid w:val="0016516C"/>
    <w:rsid w:val="001665D3"/>
    <w:rsid w:val="00171AFD"/>
    <w:rsid w:val="001723BC"/>
    <w:rsid w:val="001753D4"/>
    <w:rsid w:val="0018186B"/>
    <w:rsid w:val="00187551"/>
    <w:rsid w:val="00193EA0"/>
    <w:rsid w:val="001A407E"/>
    <w:rsid w:val="001B1B3C"/>
    <w:rsid w:val="001C02B8"/>
    <w:rsid w:val="001C3772"/>
    <w:rsid w:val="001C39BB"/>
    <w:rsid w:val="001C48C5"/>
    <w:rsid w:val="001C4D5F"/>
    <w:rsid w:val="001C509B"/>
    <w:rsid w:val="001D01C3"/>
    <w:rsid w:val="001D6306"/>
    <w:rsid w:val="001E22A6"/>
    <w:rsid w:val="001E3FB3"/>
    <w:rsid w:val="001E475B"/>
    <w:rsid w:val="001F0090"/>
    <w:rsid w:val="00202098"/>
    <w:rsid w:val="00202D4C"/>
    <w:rsid w:val="00203115"/>
    <w:rsid w:val="00204023"/>
    <w:rsid w:val="00204A03"/>
    <w:rsid w:val="0020638C"/>
    <w:rsid w:val="00210F1F"/>
    <w:rsid w:val="00211E62"/>
    <w:rsid w:val="002212AE"/>
    <w:rsid w:val="00222DBA"/>
    <w:rsid w:val="00226987"/>
    <w:rsid w:val="0023448A"/>
    <w:rsid w:val="00241764"/>
    <w:rsid w:val="00241B65"/>
    <w:rsid w:val="00243182"/>
    <w:rsid w:val="002472A3"/>
    <w:rsid w:val="002511E6"/>
    <w:rsid w:val="00254682"/>
    <w:rsid w:val="002546A4"/>
    <w:rsid w:val="00257A51"/>
    <w:rsid w:val="00257BDF"/>
    <w:rsid w:val="00257C1E"/>
    <w:rsid w:val="002663D8"/>
    <w:rsid w:val="00276924"/>
    <w:rsid w:val="0027703C"/>
    <w:rsid w:val="00277BEF"/>
    <w:rsid w:val="00280259"/>
    <w:rsid w:val="002871E0"/>
    <w:rsid w:val="0029034F"/>
    <w:rsid w:val="002936C2"/>
    <w:rsid w:val="002A02EF"/>
    <w:rsid w:val="002A108B"/>
    <w:rsid w:val="002A4721"/>
    <w:rsid w:val="002B77D2"/>
    <w:rsid w:val="002C14B7"/>
    <w:rsid w:val="002C41CC"/>
    <w:rsid w:val="002C41D0"/>
    <w:rsid w:val="002D0A08"/>
    <w:rsid w:val="002D45AB"/>
    <w:rsid w:val="002D683B"/>
    <w:rsid w:val="002E1465"/>
    <w:rsid w:val="002F26E6"/>
    <w:rsid w:val="002F64E7"/>
    <w:rsid w:val="0030007D"/>
    <w:rsid w:val="003022A2"/>
    <w:rsid w:val="00304EC8"/>
    <w:rsid w:val="00304F5B"/>
    <w:rsid w:val="00306056"/>
    <w:rsid w:val="00310DE3"/>
    <w:rsid w:val="003110E0"/>
    <w:rsid w:val="00313885"/>
    <w:rsid w:val="00324685"/>
    <w:rsid w:val="003252B4"/>
    <w:rsid w:val="00331735"/>
    <w:rsid w:val="003318F8"/>
    <w:rsid w:val="00346102"/>
    <w:rsid w:val="003505BE"/>
    <w:rsid w:val="00353F43"/>
    <w:rsid w:val="00361B1E"/>
    <w:rsid w:val="00362AE6"/>
    <w:rsid w:val="00363FB1"/>
    <w:rsid w:val="003662D3"/>
    <w:rsid w:val="00372D19"/>
    <w:rsid w:val="0037443D"/>
    <w:rsid w:val="00374D5D"/>
    <w:rsid w:val="00382AB0"/>
    <w:rsid w:val="00384AE7"/>
    <w:rsid w:val="00385B14"/>
    <w:rsid w:val="00390CFA"/>
    <w:rsid w:val="00393497"/>
    <w:rsid w:val="003A77B7"/>
    <w:rsid w:val="003B0A48"/>
    <w:rsid w:val="003B0C4D"/>
    <w:rsid w:val="003B62F7"/>
    <w:rsid w:val="003B6565"/>
    <w:rsid w:val="003B7951"/>
    <w:rsid w:val="003C0802"/>
    <w:rsid w:val="003C24A1"/>
    <w:rsid w:val="003C28C1"/>
    <w:rsid w:val="003C5D08"/>
    <w:rsid w:val="003D1867"/>
    <w:rsid w:val="003D5638"/>
    <w:rsid w:val="003E4414"/>
    <w:rsid w:val="003E4CFB"/>
    <w:rsid w:val="003E65D8"/>
    <w:rsid w:val="003F174E"/>
    <w:rsid w:val="00400783"/>
    <w:rsid w:val="00403164"/>
    <w:rsid w:val="00413E90"/>
    <w:rsid w:val="00415B6E"/>
    <w:rsid w:val="00416821"/>
    <w:rsid w:val="00430E04"/>
    <w:rsid w:val="00433AC3"/>
    <w:rsid w:val="00441EB4"/>
    <w:rsid w:val="00460655"/>
    <w:rsid w:val="00461E29"/>
    <w:rsid w:val="00465FD9"/>
    <w:rsid w:val="00470CC4"/>
    <w:rsid w:val="00471B38"/>
    <w:rsid w:val="004740E0"/>
    <w:rsid w:val="00480DBB"/>
    <w:rsid w:val="004814C3"/>
    <w:rsid w:val="0049161F"/>
    <w:rsid w:val="0049473D"/>
    <w:rsid w:val="004953E8"/>
    <w:rsid w:val="004A1639"/>
    <w:rsid w:val="004A6122"/>
    <w:rsid w:val="004A6C8C"/>
    <w:rsid w:val="004B6BF7"/>
    <w:rsid w:val="004B72C4"/>
    <w:rsid w:val="004C37CA"/>
    <w:rsid w:val="004C4DE4"/>
    <w:rsid w:val="004D7CA7"/>
    <w:rsid w:val="004E1289"/>
    <w:rsid w:val="004E2146"/>
    <w:rsid w:val="004E3AC9"/>
    <w:rsid w:val="004F42F8"/>
    <w:rsid w:val="004F6839"/>
    <w:rsid w:val="004F74E7"/>
    <w:rsid w:val="005030CD"/>
    <w:rsid w:val="00505D08"/>
    <w:rsid w:val="00507258"/>
    <w:rsid w:val="00514292"/>
    <w:rsid w:val="00522A5A"/>
    <w:rsid w:val="00524B27"/>
    <w:rsid w:val="00525CD9"/>
    <w:rsid w:val="0052620C"/>
    <w:rsid w:val="005313B0"/>
    <w:rsid w:val="005356F1"/>
    <w:rsid w:val="00540531"/>
    <w:rsid w:val="00551D72"/>
    <w:rsid w:val="005531CB"/>
    <w:rsid w:val="005660FD"/>
    <w:rsid w:val="00566654"/>
    <w:rsid w:val="00566C11"/>
    <w:rsid w:val="005677CA"/>
    <w:rsid w:val="00573D56"/>
    <w:rsid w:val="0057423D"/>
    <w:rsid w:val="005838C8"/>
    <w:rsid w:val="00586A01"/>
    <w:rsid w:val="005A4BA2"/>
    <w:rsid w:val="005A52AC"/>
    <w:rsid w:val="005A6B19"/>
    <w:rsid w:val="005B03D8"/>
    <w:rsid w:val="005B2E30"/>
    <w:rsid w:val="005D2F99"/>
    <w:rsid w:val="005D2FF9"/>
    <w:rsid w:val="005E215D"/>
    <w:rsid w:val="005E2347"/>
    <w:rsid w:val="005E253B"/>
    <w:rsid w:val="005E2EAB"/>
    <w:rsid w:val="005E6CF7"/>
    <w:rsid w:val="005F039E"/>
    <w:rsid w:val="005F0ED9"/>
    <w:rsid w:val="005F1E18"/>
    <w:rsid w:val="005F2221"/>
    <w:rsid w:val="005F26E0"/>
    <w:rsid w:val="005F3F66"/>
    <w:rsid w:val="005F5DD0"/>
    <w:rsid w:val="006010F5"/>
    <w:rsid w:val="006101C3"/>
    <w:rsid w:val="00613CDA"/>
    <w:rsid w:val="00614949"/>
    <w:rsid w:val="00617C68"/>
    <w:rsid w:val="00621001"/>
    <w:rsid w:val="00622E49"/>
    <w:rsid w:val="006235D7"/>
    <w:rsid w:val="006310A0"/>
    <w:rsid w:val="00635139"/>
    <w:rsid w:val="0063586B"/>
    <w:rsid w:val="00637724"/>
    <w:rsid w:val="00642904"/>
    <w:rsid w:val="006525D7"/>
    <w:rsid w:val="0065608F"/>
    <w:rsid w:val="006573E8"/>
    <w:rsid w:val="00665C63"/>
    <w:rsid w:val="00667FB8"/>
    <w:rsid w:val="006711CA"/>
    <w:rsid w:val="00671694"/>
    <w:rsid w:val="00671E3C"/>
    <w:rsid w:val="00681639"/>
    <w:rsid w:val="0068497B"/>
    <w:rsid w:val="006909AE"/>
    <w:rsid w:val="00692EA7"/>
    <w:rsid w:val="00695C79"/>
    <w:rsid w:val="006A1A1C"/>
    <w:rsid w:val="006A3447"/>
    <w:rsid w:val="006A3C4E"/>
    <w:rsid w:val="006A5B59"/>
    <w:rsid w:val="006A7D1A"/>
    <w:rsid w:val="006B18D5"/>
    <w:rsid w:val="006B466D"/>
    <w:rsid w:val="006C2980"/>
    <w:rsid w:val="006C527C"/>
    <w:rsid w:val="006C5CA9"/>
    <w:rsid w:val="006C7184"/>
    <w:rsid w:val="006E3307"/>
    <w:rsid w:val="006E60BA"/>
    <w:rsid w:val="006E6A93"/>
    <w:rsid w:val="006F158A"/>
    <w:rsid w:val="006F16F1"/>
    <w:rsid w:val="006F200D"/>
    <w:rsid w:val="006F3346"/>
    <w:rsid w:val="00700412"/>
    <w:rsid w:val="00704637"/>
    <w:rsid w:val="007144A0"/>
    <w:rsid w:val="00714FC2"/>
    <w:rsid w:val="00716D7B"/>
    <w:rsid w:val="007270A7"/>
    <w:rsid w:val="00740CA1"/>
    <w:rsid w:val="00745741"/>
    <w:rsid w:val="0074653E"/>
    <w:rsid w:val="007513E8"/>
    <w:rsid w:val="007521C7"/>
    <w:rsid w:val="00760734"/>
    <w:rsid w:val="00773E5D"/>
    <w:rsid w:val="00783575"/>
    <w:rsid w:val="007863B9"/>
    <w:rsid w:val="007940BE"/>
    <w:rsid w:val="007A5FDC"/>
    <w:rsid w:val="007A67FA"/>
    <w:rsid w:val="007A7250"/>
    <w:rsid w:val="007B0E68"/>
    <w:rsid w:val="007B61D9"/>
    <w:rsid w:val="007B6BE3"/>
    <w:rsid w:val="007B741C"/>
    <w:rsid w:val="007C0D02"/>
    <w:rsid w:val="007C382C"/>
    <w:rsid w:val="007C49A4"/>
    <w:rsid w:val="007C52E6"/>
    <w:rsid w:val="007D0008"/>
    <w:rsid w:val="007D5396"/>
    <w:rsid w:val="007E3967"/>
    <w:rsid w:val="007E62D5"/>
    <w:rsid w:val="007F068B"/>
    <w:rsid w:val="007F12E3"/>
    <w:rsid w:val="007F2BF3"/>
    <w:rsid w:val="007F435A"/>
    <w:rsid w:val="007F5474"/>
    <w:rsid w:val="00800804"/>
    <w:rsid w:val="00804537"/>
    <w:rsid w:val="00807C70"/>
    <w:rsid w:val="008323D4"/>
    <w:rsid w:val="00844762"/>
    <w:rsid w:val="00855600"/>
    <w:rsid w:val="00856384"/>
    <w:rsid w:val="008616FA"/>
    <w:rsid w:val="00864AC7"/>
    <w:rsid w:val="008652EC"/>
    <w:rsid w:val="008674BA"/>
    <w:rsid w:val="0087102F"/>
    <w:rsid w:val="00871378"/>
    <w:rsid w:val="00882874"/>
    <w:rsid w:val="0088618B"/>
    <w:rsid w:val="008872B1"/>
    <w:rsid w:val="0089357B"/>
    <w:rsid w:val="0089714F"/>
    <w:rsid w:val="008A400C"/>
    <w:rsid w:val="008A7321"/>
    <w:rsid w:val="008A7C59"/>
    <w:rsid w:val="008B2447"/>
    <w:rsid w:val="008B432E"/>
    <w:rsid w:val="008C134A"/>
    <w:rsid w:val="008C2B24"/>
    <w:rsid w:val="008C4CDB"/>
    <w:rsid w:val="008C6294"/>
    <w:rsid w:val="008D05AF"/>
    <w:rsid w:val="008D30D9"/>
    <w:rsid w:val="008D537E"/>
    <w:rsid w:val="008D66A2"/>
    <w:rsid w:val="008E1BE8"/>
    <w:rsid w:val="008E66AE"/>
    <w:rsid w:val="008F0001"/>
    <w:rsid w:val="008F02F6"/>
    <w:rsid w:val="008F0E03"/>
    <w:rsid w:val="008F1D7A"/>
    <w:rsid w:val="0090094D"/>
    <w:rsid w:val="00902EA8"/>
    <w:rsid w:val="0092095C"/>
    <w:rsid w:val="009225A2"/>
    <w:rsid w:val="00930BB7"/>
    <w:rsid w:val="009321ED"/>
    <w:rsid w:val="00933456"/>
    <w:rsid w:val="009405E9"/>
    <w:rsid w:val="00950077"/>
    <w:rsid w:val="00950DA1"/>
    <w:rsid w:val="00950F9A"/>
    <w:rsid w:val="00952491"/>
    <w:rsid w:val="00955FFC"/>
    <w:rsid w:val="00962E0D"/>
    <w:rsid w:val="00964C44"/>
    <w:rsid w:val="009714D7"/>
    <w:rsid w:val="009716A6"/>
    <w:rsid w:val="00972526"/>
    <w:rsid w:val="00973377"/>
    <w:rsid w:val="00973982"/>
    <w:rsid w:val="009749C4"/>
    <w:rsid w:val="00980B50"/>
    <w:rsid w:val="00984362"/>
    <w:rsid w:val="0098465E"/>
    <w:rsid w:val="00984825"/>
    <w:rsid w:val="00987C5A"/>
    <w:rsid w:val="00991948"/>
    <w:rsid w:val="00995D45"/>
    <w:rsid w:val="009A0E67"/>
    <w:rsid w:val="009A37E0"/>
    <w:rsid w:val="009A6962"/>
    <w:rsid w:val="009B28CE"/>
    <w:rsid w:val="009B381D"/>
    <w:rsid w:val="009B4897"/>
    <w:rsid w:val="009B67C3"/>
    <w:rsid w:val="009B72F0"/>
    <w:rsid w:val="009B7A82"/>
    <w:rsid w:val="009C1D21"/>
    <w:rsid w:val="009D2DDF"/>
    <w:rsid w:val="009D2E36"/>
    <w:rsid w:val="009D3FCA"/>
    <w:rsid w:val="009E0989"/>
    <w:rsid w:val="009E1961"/>
    <w:rsid w:val="009E7AF4"/>
    <w:rsid w:val="009F1EDB"/>
    <w:rsid w:val="009F2A14"/>
    <w:rsid w:val="009F3AF8"/>
    <w:rsid w:val="00A017B3"/>
    <w:rsid w:val="00A043C7"/>
    <w:rsid w:val="00A07130"/>
    <w:rsid w:val="00A072EB"/>
    <w:rsid w:val="00A15545"/>
    <w:rsid w:val="00A20103"/>
    <w:rsid w:val="00A27AED"/>
    <w:rsid w:val="00A31C3A"/>
    <w:rsid w:val="00A347A6"/>
    <w:rsid w:val="00A357F9"/>
    <w:rsid w:val="00A37412"/>
    <w:rsid w:val="00A37499"/>
    <w:rsid w:val="00A3754C"/>
    <w:rsid w:val="00A5188E"/>
    <w:rsid w:val="00A51E03"/>
    <w:rsid w:val="00A542F7"/>
    <w:rsid w:val="00A554DC"/>
    <w:rsid w:val="00A63F31"/>
    <w:rsid w:val="00A676AA"/>
    <w:rsid w:val="00A7019D"/>
    <w:rsid w:val="00A829DA"/>
    <w:rsid w:val="00A868AF"/>
    <w:rsid w:val="00A92360"/>
    <w:rsid w:val="00AA6A27"/>
    <w:rsid w:val="00AB44A3"/>
    <w:rsid w:val="00AB49A8"/>
    <w:rsid w:val="00AB5741"/>
    <w:rsid w:val="00AB664B"/>
    <w:rsid w:val="00AB723E"/>
    <w:rsid w:val="00AC2DCE"/>
    <w:rsid w:val="00AC6928"/>
    <w:rsid w:val="00AD10DB"/>
    <w:rsid w:val="00AD42F3"/>
    <w:rsid w:val="00AD65DA"/>
    <w:rsid w:val="00AE0B1C"/>
    <w:rsid w:val="00AE1561"/>
    <w:rsid w:val="00AF1703"/>
    <w:rsid w:val="00AF5316"/>
    <w:rsid w:val="00AF6BE0"/>
    <w:rsid w:val="00AF770F"/>
    <w:rsid w:val="00B05535"/>
    <w:rsid w:val="00B07CB7"/>
    <w:rsid w:val="00B12082"/>
    <w:rsid w:val="00B2096B"/>
    <w:rsid w:val="00B24EC1"/>
    <w:rsid w:val="00B337CE"/>
    <w:rsid w:val="00B33E1F"/>
    <w:rsid w:val="00B35DB8"/>
    <w:rsid w:val="00B36233"/>
    <w:rsid w:val="00B40264"/>
    <w:rsid w:val="00B4770A"/>
    <w:rsid w:val="00B6226E"/>
    <w:rsid w:val="00B6390C"/>
    <w:rsid w:val="00B71AD0"/>
    <w:rsid w:val="00B725B4"/>
    <w:rsid w:val="00B739D7"/>
    <w:rsid w:val="00B74780"/>
    <w:rsid w:val="00B772A1"/>
    <w:rsid w:val="00B7777B"/>
    <w:rsid w:val="00B95496"/>
    <w:rsid w:val="00BA0272"/>
    <w:rsid w:val="00BB288A"/>
    <w:rsid w:val="00BB367E"/>
    <w:rsid w:val="00BB5BD6"/>
    <w:rsid w:val="00BB63C1"/>
    <w:rsid w:val="00BB7406"/>
    <w:rsid w:val="00BC1B32"/>
    <w:rsid w:val="00BC3F30"/>
    <w:rsid w:val="00BC50D6"/>
    <w:rsid w:val="00BC58E9"/>
    <w:rsid w:val="00BD60B9"/>
    <w:rsid w:val="00BD7027"/>
    <w:rsid w:val="00BD74A1"/>
    <w:rsid w:val="00BE07EC"/>
    <w:rsid w:val="00BE6CD4"/>
    <w:rsid w:val="00BF196A"/>
    <w:rsid w:val="00BF78C5"/>
    <w:rsid w:val="00C037A2"/>
    <w:rsid w:val="00C04437"/>
    <w:rsid w:val="00C04BA6"/>
    <w:rsid w:val="00C11141"/>
    <w:rsid w:val="00C129AA"/>
    <w:rsid w:val="00C17E01"/>
    <w:rsid w:val="00C20527"/>
    <w:rsid w:val="00C22C13"/>
    <w:rsid w:val="00C32058"/>
    <w:rsid w:val="00C3462B"/>
    <w:rsid w:val="00C4183B"/>
    <w:rsid w:val="00C442DC"/>
    <w:rsid w:val="00C442EE"/>
    <w:rsid w:val="00C46A12"/>
    <w:rsid w:val="00C509C1"/>
    <w:rsid w:val="00C5284F"/>
    <w:rsid w:val="00C57A49"/>
    <w:rsid w:val="00C639F5"/>
    <w:rsid w:val="00C71534"/>
    <w:rsid w:val="00C73977"/>
    <w:rsid w:val="00C74012"/>
    <w:rsid w:val="00C76EA2"/>
    <w:rsid w:val="00C82A82"/>
    <w:rsid w:val="00C83124"/>
    <w:rsid w:val="00C85680"/>
    <w:rsid w:val="00C912F0"/>
    <w:rsid w:val="00C91968"/>
    <w:rsid w:val="00CA1D1C"/>
    <w:rsid w:val="00CA2116"/>
    <w:rsid w:val="00CA4866"/>
    <w:rsid w:val="00CA4F88"/>
    <w:rsid w:val="00CB47E7"/>
    <w:rsid w:val="00CB51C7"/>
    <w:rsid w:val="00CC0E76"/>
    <w:rsid w:val="00CC2A42"/>
    <w:rsid w:val="00CC6B7A"/>
    <w:rsid w:val="00CD21F9"/>
    <w:rsid w:val="00CD593E"/>
    <w:rsid w:val="00CD73FD"/>
    <w:rsid w:val="00CF6460"/>
    <w:rsid w:val="00D02A6C"/>
    <w:rsid w:val="00D02CCF"/>
    <w:rsid w:val="00D12E1C"/>
    <w:rsid w:val="00D141AC"/>
    <w:rsid w:val="00D20E12"/>
    <w:rsid w:val="00D22DE5"/>
    <w:rsid w:val="00D3015C"/>
    <w:rsid w:val="00D345F1"/>
    <w:rsid w:val="00D404F1"/>
    <w:rsid w:val="00D4194C"/>
    <w:rsid w:val="00D46707"/>
    <w:rsid w:val="00D46F81"/>
    <w:rsid w:val="00D51343"/>
    <w:rsid w:val="00D672FD"/>
    <w:rsid w:val="00D673D1"/>
    <w:rsid w:val="00D769CD"/>
    <w:rsid w:val="00D76A6B"/>
    <w:rsid w:val="00D7712C"/>
    <w:rsid w:val="00D81F70"/>
    <w:rsid w:val="00D82E0A"/>
    <w:rsid w:val="00D83BA1"/>
    <w:rsid w:val="00D923D3"/>
    <w:rsid w:val="00D96C6D"/>
    <w:rsid w:val="00DB0560"/>
    <w:rsid w:val="00DB137A"/>
    <w:rsid w:val="00DB74A7"/>
    <w:rsid w:val="00DC1A7C"/>
    <w:rsid w:val="00DC206F"/>
    <w:rsid w:val="00DC68F8"/>
    <w:rsid w:val="00DD6A08"/>
    <w:rsid w:val="00DD7F18"/>
    <w:rsid w:val="00DE07E6"/>
    <w:rsid w:val="00DE4819"/>
    <w:rsid w:val="00DE60AD"/>
    <w:rsid w:val="00DF179A"/>
    <w:rsid w:val="00DF22A8"/>
    <w:rsid w:val="00DF3634"/>
    <w:rsid w:val="00DF53BD"/>
    <w:rsid w:val="00E0261C"/>
    <w:rsid w:val="00E06FBF"/>
    <w:rsid w:val="00E1640B"/>
    <w:rsid w:val="00E201C1"/>
    <w:rsid w:val="00E216D0"/>
    <w:rsid w:val="00E224A5"/>
    <w:rsid w:val="00E22C91"/>
    <w:rsid w:val="00E22EFB"/>
    <w:rsid w:val="00E25196"/>
    <w:rsid w:val="00E31F0D"/>
    <w:rsid w:val="00E32B11"/>
    <w:rsid w:val="00E4141D"/>
    <w:rsid w:val="00E454BF"/>
    <w:rsid w:val="00E46EE2"/>
    <w:rsid w:val="00E62019"/>
    <w:rsid w:val="00E63956"/>
    <w:rsid w:val="00E63BFF"/>
    <w:rsid w:val="00E644CB"/>
    <w:rsid w:val="00E71C89"/>
    <w:rsid w:val="00E71F73"/>
    <w:rsid w:val="00E73318"/>
    <w:rsid w:val="00E73A5D"/>
    <w:rsid w:val="00E74DC2"/>
    <w:rsid w:val="00E77605"/>
    <w:rsid w:val="00E77A8D"/>
    <w:rsid w:val="00E817D9"/>
    <w:rsid w:val="00E85D38"/>
    <w:rsid w:val="00E864CA"/>
    <w:rsid w:val="00EA075D"/>
    <w:rsid w:val="00EA35E4"/>
    <w:rsid w:val="00EA3EC9"/>
    <w:rsid w:val="00EA474F"/>
    <w:rsid w:val="00EA4D0C"/>
    <w:rsid w:val="00EA7258"/>
    <w:rsid w:val="00EB2B2A"/>
    <w:rsid w:val="00EB4B05"/>
    <w:rsid w:val="00EC5E8C"/>
    <w:rsid w:val="00ED00ED"/>
    <w:rsid w:val="00ED2528"/>
    <w:rsid w:val="00ED5F1D"/>
    <w:rsid w:val="00ED6006"/>
    <w:rsid w:val="00ED7B00"/>
    <w:rsid w:val="00EE0F98"/>
    <w:rsid w:val="00EE200B"/>
    <w:rsid w:val="00EF279C"/>
    <w:rsid w:val="00EF60CD"/>
    <w:rsid w:val="00F1183A"/>
    <w:rsid w:val="00F12612"/>
    <w:rsid w:val="00F30F40"/>
    <w:rsid w:val="00F3690C"/>
    <w:rsid w:val="00F41915"/>
    <w:rsid w:val="00F43685"/>
    <w:rsid w:val="00F45A1F"/>
    <w:rsid w:val="00F502E9"/>
    <w:rsid w:val="00F5140F"/>
    <w:rsid w:val="00F547C9"/>
    <w:rsid w:val="00F56725"/>
    <w:rsid w:val="00F57754"/>
    <w:rsid w:val="00F60787"/>
    <w:rsid w:val="00F60E00"/>
    <w:rsid w:val="00F62CB2"/>
    <w:rsid w:val="00F63052"/>
    <w:rsid w:val="00F73833"/>
    <w:rsid w:val="00F7652B"/>
    <w:rsid w:val="00F766AB"/>
    <w:rsid w:val="00F77257"/>
    <w:rsid w:val="00F85AA7"/>
    <w:rsid w:val="00F9333D"/>
    <w:rsid w:val="00F93AB3"/>
    <w:rsid w:val="00F95F03"/>
    <w:rsid w:val="00FA38A7"/>
    <w:rsid w:val="00FA48C3"/>
    <w:rsid w:val="00FA4BEA"/>
    <w:rsid w:val="00FA4EDB"/>
    <w:rsid w:val="00FA73A7"/>
    <w:rsid w:val="00FC2646"/>
    <w:rsid w:val="00FC5612"/>
    <w:rsid w:val="00FD2245"/>
    <w:rsid w:val="00FD3C6B"/>
    <w:rsid w:val="00FD449B"/>
    <w:rsid w:val="00FD4CEB"/>
    <w:rsid w:val="00FD576C"/>
    <w:rsid w:val="00FE375F"/>
    <w:rsid w:val="00FE3E7D"/>
    <w:rsid w:val="00FE546B"/>
    <w:rsid w:val="00FE7E78"/>
    <w:rsid w:val="00FF3A2E"/>
    <w:rsid w:val="00FF4A8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970F-65D3-4C89-9B6C-CA4B2CF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-yoshitake</cp:lastModifiedBy>
  <cp:revision>76</cp:revision>
  <cp:lastPrinted>2016-04-22T01:46:00Z</cp:lastPrinted>
  <dcterms:created xsi:type="dcterms:W3CDTF">2014-06-13T10:00:00Z</dcterms:created>
  <dcterms:modified xsi:type="dcterms:W3CDTF">2017-05-12T01:04:00Z</dcterms:modified>
</cp:coreProperties>
</file>